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2003年司法考试参考答案及详解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66</w:t>
      </w:r>
    </w:p>
    <w:p>
      <w:r>
        <w:t>更多请访问教客网: www.jiaokey.com</w:t>
      </w:r>
    </w:p>
    <w:p>
      <w:r>
        <w:t>国家司法考试历年真题及答案详解大全  1996-2006年  2003年司法考试参考答案及详解  2007年法院版 评论地址：https://www.jiaokey.com/book/detail/1188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